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A397" w14:textId="67DE30A2" w:rsidR="000101BA" w:rsidRDefault="00732794">
      <w:r>
        <w:t>PRÁCTICA 3.</w:t>
      </w:r>
    </w:p>
    <w:p w14:paraId="714DC0A1" w14:textId="2E3D49E9" w:rsidR="00E464CC" w:rsidRDefault="00DC41E3">
      <w:hyperlink r:id="rId5" w:history="1">
        <w:r w:rsidRPr="00733B4E">
          <w:rPr>
            <w:rStyle w:val="Hipervnculo"/>
          </w:rPr>
          <w:t>https://youtu.be/ub82Xb1C8os</w:t>
        </w:r>
      </w:hyperlink>
    </w:p>
    <w:p w14:paraId="69192A2A" w14:textId="77777777" w:rsidR="00DC41E3" w:rsidRDefault="00DC41E3"/>
    <w:sectPr w:rsidR="00DC41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94"/>
    <w:rsid w:val="0001489C"/>
    <w:rsid w:val="00046343"/>
    <w:rsid w:val="000666A4"/>
    <w:rsid w:val="000B32F7"/>
    <w:rsid w:val="000C4AB0"/>
    <w:rsid w:val="00155173"/>
    <w:rsid w:val="00184550"/>
    <w:rsid w:val="001852D0"/>
    <w:rsid w:val="001C6F5A"/>
    <w:rsid w:val="001F4561"/>
    <w:rsid w:val="00246813"/>
    <w:rsid w:val="00254C23"/>
    <w:rsid w:val="00273E19"/>
    <w:rsid w:val="0027751A"/>
    <w:rsid w:val="00293C0F"/>
    <w:rsid w:val="002A4312"/>
    <w:rsid w:val="002D2A11"/>
    <w:rsid w:val="002E00E3"/>
    <w:rsid w:val="002F37F7"/>
    <w:rsid w:val="00365731"/>
    <w:rsid w:val="003A219A"/>
    <w:rsid w:val="003F3E79"/>
    <w:rsid w:val="00401E28"/>
    <w:rsid w:val="00404CD3"/>
    <w:rsid w:val="004319FA"/>
    <w:rsid w:val="004A1918"/>
    <w:rsid w:val="004D5249"/>
    <w:rsid w:val="004F7B5A"/>
    <w:rsid w:val="00503160"/>
    <w:rsid w:val="0050460C"/>
    <w:rsid w:val="00536745"/>
    <w:rsid w:val="00542F19"/>
    <w:rsid w:val="00560BFA"/>
    <w:rsid w:val="005925B1"/>
    <w:rsid w:val="005A1D5D"/>
    <w:rsid w:val="005B3A56"/>
    <w:rsid w:val="005C00E9"/>
    <w:rsid w:val="005C2EFB"/>
    <w:rsid w:val="005C59EA"/>
    <w:rsid w:val="005F3427"/>
    <w:rsid w:val="00616DF0"/>
    <w:rsid w:val="00624735"/>
    <w:rsid w:val="00651905"/>
    <w:rsid w:val="00660636"/>
    <w:rsid w:val="006D3352"/>
    <w:rsid w:val="006F6910"/>
    <w:rsid w:val="00732794"/>
    <w:rsid w:val="00736BAB"/>
    <w:rsid w:val="0075672A"/>
    <w:rsid w:val="0079417B"/>
    <w:rsid w:val="007B7816"/>
    <w:rsid w:val="007C0E59"/>
    <w:rsid w:val="007C1E37"/>
    <w:rsid w:val="007C5C57"/>
    <w:rsid w:val="007D00CB"/>
    <w:rsid w:val="007D1A8D"/>
    <w:rsid w:val="007E0659"/>
    <w:rsid w:val="007E1CD8"/>
    <w:rsid w:val="007F42D1"/>
    <w:rsid w:val="008E1386"/>
    <w:rsid w:val="008F42ED"/>
    <w:rsid w:val="00901DC4"/>
    <w:rsid w:val="009454C9"/>
    <w:rsid w:val="009A751F"/>
    <w:rsid w:val="009C51EC"/>
    <w:rsid w:val="00A075D5"/>
    <w:rsid w:val="00A2256F"/>
    <w:rsid w:val="00A659DE"/>
    <w:rsid w:val="00A822E7"/>
    <w:rsid w:val="00AC1643"/>
    <w:rsid w:val="00BC242F"/>
    <w:rsid w:val="00BC73B6"/>
    <w:rsid w:val="00BD1F5F"/>
    <w:rsid w:val="00BE53B5"/>
    <w:rsid w:val="00BE7A1E"/>
    <w:rsid w:val="00C26492"/>
    <w:rsid w:val="00C62C8E"/>
    <w:rsid w:val="00C7215A"/>
    <w:rsid w:val="00C943FC"/>
    <w:rsid w:val="00CB7050"/>
    <w:rsid w:val="00CF0C40"/>
    <w:rsid w:val="00D02347"/>
    <w:rsid w:val="00D15921"/>
    <w:rsid w:val="00D23299"/>
    <w:rsid w:val="00D53D0D"/>
    <w:rsid w:val="00D60A46"/>
    <w:rsid w:val="00DC41E3"/>
    <w:rsid w:val="00DC75EF"/>
    <w:rsid w:val="00DF2571"/>
    <w:rsid w:val="00DF3CFA"/>
    <w:rsid w:val="00E464CC"/>
    <w:rsid w:val="00E75431"/>
    <w:rsid w:val="00EA2536"/>
    <w:rsid w:val="00EC26A5"/>
    <w:rsid w:val="00EC4CC5"/>
    <w:rsid w:val="00ED0655"/>
    <w:rsid w:val="00F27F9E"/>
    <w:rsid w:val="00F30152"/>
    <w:rsid w:val="00F3210A"/>
    <w:rsid w:val="00F46A66"/>
    <w:rsid w:val="00F71BC2"/>
    <w:rsid w:val="00F7790F"/>
    <w:rsid w:val="00F86A53"/>
    <w:rsid w:val="00F922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81F70"/>
  <w15:chartTrackingRefBased/>
  <w15:docId w15:val="{89A71904-4783-492A-A35A-B1FAAE6F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464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6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ub82Xb1C8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74FB-220D-4B0E-8E28-3D23452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t2004spain@gmail.com</dc:creator>
  <cp:keywords/>
  <dc:description/>
  <cp:lastModifiedBy>davidt2004spain@gmail.com</cp:lastModifiedBy>
  <cp:revision>2</cp:revision>
  <dcterms:created xsi:type="dcterms:W3CDTF">2021-11-08T19:22:00Z</dcterms:created>
  <dcterms:modified xsi:type="dcterms:W3CDTF">2021-11-08T19:34:00Z</dcterms:modified>
</cp:coreProperties>
</file>